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28E8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000000">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000000">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000000">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000000">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000000">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000000">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000000">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000000">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000000">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r>
        <w:t>Key features that make the program solvable by computational methods:</w:t>
      </w:r>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3" w:name="_Toc113622739"/>
      <w:r w:rsidRPr="00C5455C">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4" w:name="_Toc113622740"/>
      <w:r>
        <w:t xml:space="preserve">Functional </w:t>
      </w:r>
      <w:r w:rsidR="002D7D87">
        <w:t xml:space="preserve">and procedural </w:t>
      </w:r>
      <w: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5" w:name="_Toc113622741"/>
      <w: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6" w:name="_Toc113622742"/>
      <w: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pPr>
      <w:bookmarkStart w:id="8" w:name="_Toc113622744"/>
      <w: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w:t>
      </w:r>
      <w:r w:rsidR="00184C7D">
        <w:lastRenderedPageBreak/>
        <w:t>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9" w:name="_Toc113622745"/>
      <w:r w:rsidRPr="00613219">
        <w:t>Paula Weston</w:t>
      </w:r>
      <w:bookmarkEnd w:id="9"/>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0" w:name="_Toc113622746"/>
      <w:r w:rsidRPr="00613219">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lastRenderedPageBreak/>
        <w:t>Weston:</w:t>
      </w:r>
      <w:r>
        <w:t xml:space="preserve"> The names of nodes and edges don’t matter to </w:t>
      </w:r>
      <w:r w:rsidR="00233011">
        <w:t>me;</w:t>
      </w:r>
      <w:r>
        <w:t xml:space="preserve"> I’d prefer if each node was automatically named A-Z and the edges left blank</w:t>
      </w:r>
    </w:p>
    <w:p w14:paraId="4593F449" w14:textId="60361EDE" w:rsidR="000D6E3B" w:rsidRPr="00E93791" w:rsidRDefault="000D6E3B" w:rsidP="00E93791">
      <w:pPr>
        <w:rPr>
          <w:rStyle w:val="Strong"/>
        </w:rPr>
      </w:pPr>
      <w:r w:rsidRPr="00470462">
        <w:rPr>
          <w:rStyle w:val="Strong"/>
        </w:rPr>
        <w:t>Thorne:</w:t>
      </w:r>
      <w:r>
        <w:t xml:space="preserve"> I might not name every edge, but certainly the important ones and each node must have a name</w:t>
      </w:r>
    </w:p>
    <w:p w14:paraId="74C1A34E" w14:textId="5087A59A" w:rsidR="00995D32" w:rsidRDefault="00995D32" w:rsidP="00C5455C">
      <w:pPr>
        <w:pStyle w:val="Heading2"/>
      </w:pPr>
      <w:bookmarkStart w:id="11" w:name="_Toc113622747"/>
      <w:r>
        <w:t>Research</w:t>
      </w:r>
      <w:r w:rsidR="00361323">
        <w:t xml:space="preserve"> and existing solutions</w:t>
      </w:r>
      <w:bookmarkEnd w:id="11"/>
    </w:p>
    <w:p w14:paraId="7EE8E813" w14:textId="51CCA5CD" w:rsidR="00C646D4" w:rsidRPr="00C646D4" w:rsidRDefault="00C646D4" w:rsidP="00613219">
      <w:pPr>
        <w:pStyle w:val="Heading3"/>
      </w:pPr>
      <w:bookmarkStart w:id="12" w:name="_Toc113622748"/>
      <w:r>
        <w:t>CS academy graph editor</w:t>
      </w:r>
      <w:bookmarkEnd w:id="12"/>
    </w:p>
    <w:p w14:paraId="431339F8" w14:textId="27A43873" w:rsidR="00361323" w:rsidRPr="00361323" w:rsidRDefault="00000000" w:rsidP="00C5455C">
      <w:hyperlink r:id="rId9"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3" w:name="_Toc113622749"/>
      <w:r>
        <w:t>Graph online</w:t>
      </w:r>
      <w:bookmarkEnd w:id="13"/>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drawing>
          <wp:anchor distT="0" distB="0" distL="114300" distR="114300" simplePos="0" relativeHeight="251659264" behindDoc="0" locked="0" layoutInCell="1" allowOverlap="1" wp14:anchorId="3C88F8D7" wp14:editId="7A3C70E1">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5BEA9FFB"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r>
        <w:t>Gephi</w:t>
      </w:r>
    </w:p>
    <w:p w14:paraId="00BD35EA" w14:textId="1E1AE02A" w:rsidR="00C4014C" w:rsidRDefault="00C4014C" w:rsidP="00C4014C">
      <w:r>
        <w:rPr>
          <w:noProof/>
        </w:rPr>
        <w:drawing>
          <wp:anchor distT="0" distB="0" distL="114300" distR="114300" simplePos="0" relativeHeight="251665408" behindDoc="0" locked="0" layoutInCell="1" allowOverlap="1" wp14:anchorId="514A3B51" wp14:editId="58717F96">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909DB44" w:rsidR="00C4014C" w:rsidRDefault="000B2DEB" w:rsidP="00C4014C">
      <w:r>
        <w:rPr>
          <w:noProof/>
        </w:rPr>
        <w:lastRenderedPageBreak/>
        <w:drawing>
          <wp:anchor distT="0" distB="0" distL="114300" distR="114300" simplePos="0" relativeHeight="251666432" behindDoc="0" locked="0" layoutInCell="1" allowOverlap="1" wp14:anchorId="068D2440" wp14:editId="338F7F3F">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7AD20522" w:rsidR="00C76881" w:rsidRDefault="00C76881" w:rsidP="00C4014C"/>
    <w:p w14:paraId="661BDBB1" w14:textId="2D04042D"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0F620EB"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r>
        <w:t>NetworkX</w:t>
      </w:r>
    </w:p>
    <w:p w14:paraId="7635CF39" w14:textId="095BB2F9"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11E5FD2" w:rsidR="008574B8" w:rsidRDefault="008574B8" w:rsidP="00FD5525">
      <w:r>
        <w:rPr>
          <w:noProof/>
        </w:rPr>
        <w:drawing>
          <wp:anchor distT="0" distB="0" distL="114300" distR="114300" simplePos="0" relativeHeight="251667456" behindDoc="0" locked="0" layoutInCell="1" allowOverlap="1" wp14:anchorId="195EF928" wp14:editId="501BAA31">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59276484" w:rsidR="00B12354" w:rsidRDefault="00B12354" w:rsidP="00FD5525">
      <w:r>
        <w:t>A unique benefit of this solution is that “Nodes can be anything”, for example images, text or even XML records. Edges can also hold data such as weights</w:t>
      </w:r>
    </w:p>
    <w:p w14:paraId="78FA3BFD" w14:textId="32DC5764" w:rsidR="008574B8" w:rsidRDefault="008574B8" w:rsidP="00FD5525"/>
    <w:p w14:paraId="4A11622E" w14:textId="17F06A29" w:rsidR="008574B8" w:rsidRDefault="008574B8" w:rsidP="00FD5525"/>
    <w:p w14:paraId="7D256C80" w14:textId="77777777" w:rsidR="008574B8" w:rsidRPr="00FD5525" w:rsidRDefault="008574B8" w:rsidP="00FD5525"/>
    <w:p w14:paraId="35F7BD14" w14:textId="02FA2CE4" w:rsidR="008E784D" w:rsidRDefault="003D41BD" w:rsidP="00C5455C">
      <w:r>
        <w:t>Have a look at</w:t>
      </w:r>
      <w:r w:rsidR="004F2D8E">
        <w:t xml:space="preserve"> </w:t>
      </w:r>
      <w:hyperlink r:id="rId17" w:history="1">
        <w:r w:rsidR="004F2D8E" w:rsidRPr="00E8339F">
          <w:rPr>
            <w:rStyle w:val="Hyperlink"/>
          </w:rPr>
          <w:t>https://github.com/neo4j-contrib/neovis.js</w:t>
        </w:r>
      </w:hyperlink>
      <w:r w:rsidR="004F2D8E">
        <w:t xml:space="preserve">, </w:t>
      </w:r>
      <w:r w:rsidR="004F2D8E" w:rsidRPr="004F2D8E">
        <w:t>https://github.com/dominikbraun/graph</w:t>
      </w:r>
      <w:r w:rsidR="004F2D8E">
        <w:t xml:space="preserve"> </w:t>
      </w:r>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Floyd’s</w:t>
      </w:r>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lastRenderedPageBreak/>
        <w:t>Limitations</w:t>
      </w:r>
      <w:bookmarkEnd w:id="15"/>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02A508F" w:rsidR="003D41BD"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r w:rsidR="003D41BD">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2A6EAB5F" w:rsidR="000D6E3B" w:rsidRDefault="000D6E3B" w:rsidP="00C5455C">
            <w:r>
              <w:t>The user can run algorithms on their graphs that display an output</w:t>
            </w:r>
          </w:p>
        </w:tc>
        <w:tc>
          <w:tcPr>
            <w:tcW w:w="4021" w:type="dxa"/>
            <w:vMerge/>
          </w:tcPr>
          <w:p w14:paraId="0167E520" w14:textId="77777777" w:rsidR="000D6E3B" w:rsidRDefault="000D6E3B"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FF33060" w:rsidR="000D6E3B" w:rsidRDefault="000D6E3B" w:rsidP="000D6E3B">
            <w:r>
              <w:t xml:space="preserve">The program must be sufficiently stable and responsive </w:t>
            </w:r>
            <w:r w:rsidR="000A68D7">
              <w:t xml:space="preserve">(no more than 2 second delay) </w:t>
            </w:r>
            <w:r>
              <w:t>with large networks up to 50 nodes and 300 edges in size</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Not all of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rsidSect="0044634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713F" w14:textId="77777777" w:rsidR="00CE429B" w:rsidRDefault="00CE429B" w:rsidP="00C5455C">
      <w:r>
        <w:separator/>
      </w:r>
    </w:p>
  </w:endnote>
  <w:endnote w:type="continuationSeparator" w:id="0">
    <w:p w14:paraId="4876E5C2" w14:textId="77777777" w:rsidR="00CE429B" w:rsidRDefault="00CE429B"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C1B0" w14:textId="77777777" w:rsidR="00CE429B" w:rsidRDefault="00CE429B" w:rsidP="00C5455C">
      <w:r>
        <w:separator/>
      </w:r>
    </w:p>
  </w:footnote>
  <w:footnote w:type="continuationSeparator" w:id="0">
    <w:p w14:paraId="13685435" w14:textId="77777777" w:rsidR="00CE429B" w:rsidRDefault="00CE429B"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275381">
    <w:abstractNumId w:val="0"/>
  </w:num>
  <w:num w:numId="2" w16cid:durableId="913202905">
    <w:abstractNumId w:val="1"/>
  </w:num>
  <w:num w:numId="3" w16cid:durableId="50825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A68D7"/>
    <w:rsid w:val="000B2DEB"/>
    <w:rsid w:val="000B35AC"/>
    <w:rsid w:val="000D6E3B"/>
    <w:rsid w:val="00172ABE"/>
    <w:rsid w:val="00173989"/>
    <w:rsid w:val="001764B8"/>
    <w:rsid w:val="00184C7D"/>
    <w:rsid w:val="00195933"/>
    <w:rsid w:val="00217D71"/>
    <w:rsid w:val="00233011"/>
    <w:rsid w:val="002369C7"/>
    <w:rsid w:val="00284C33"/>
    <w:rsid w:val="002C1E8E"/>
    <w:rsid w:val="002D65AC"/>
    <w:rsid w:val="002D6937"/>
    <w:rsid w:val="002D7D87"/>
    <w:rsid w:val="002E714A"/>
    <w:rsid w:val="002F7B1D"/>
    <w:rsid w:val="00336018"/>
    <w:rsid w:val="00361323"/>
    <w:rsid w:val="0037337C"/>
    <w:rsid w:val="003A1094"/>
    <w:rsid w:val="003D41BD"/>
    <w:rsid w:val="00424BA5"/>
    <w:rsid w:val="00426EB8"/>
    <w:rsid w:val="00446347"/>
    <w:rsid w:val="00470462"/>
    <w:rsid w:val="00495ACF"/>
    <w:rsid w:val="004E10FD"/>
    <w:rsid w:val="004F2D8E"/>
    <w:rsid w:val="005012C1"/>
    <w:rsid w:val="005B68B6"/>
    <w:rsid w:val="00613219"/>
    <w:rsid w:val="006560C2"/>
    <w:rsid w:val="006A5D38"/>
    <w:rsid w:val="006E1188"/>
    <w:rsid w:val="00720164"/>
    <w:rsid w:val="00781AFE"/>
    <w:rsid w:val="0085633B"/>
    <w:rsid w:val="008574B8"/>
    <w:rsid w:val="008704D2"/>
    <w:rsid w:val="00874595"/>
    <w:rsid w:val="008E784D"/>
    <w:rsid w:val="00966999"/>
    <w:rsid w:val="00995D32"/>
    <w:rsid w:val="009B497C"/>
    <w:rsid w:val="009C7032"/>
    <w:rsid w:val="009E1EA2"/>
    <w:rsid w:val="009E5573"/>
    <w:rsid w:val="00A44BD1"/>
    <w:rsid w:val="00A70F52"/>
    <w:rsid w:val="00A754CE"/>
    <w:rsid w:val="00AC2AF5"/>
    <w:rsid w:val="00B12354"/>
    <w:rsid w:val="00B360C7"/>
    <w:rsid w:val="00B677B1"/>
    <w:rsid w:val="00B81E40"/>
    <w:rsid w:val="00C0549C"/>
    <w:rsid w:val="00C06F14"/>
    <w:rsid w:val="00C4014C"/>
    <w:rsid w:val="00C45CDB"/>
    <w:rsid w:val="00C5455C"/>
    <w:rsid w:val="00C646D4"/>
    <w:rsid w:val="00C71205"/>
    <w:rsid w:val="00C76881"/>
    <w:rsid w:val="00CD21C0"/>
    <w:rsid w:val="00CE429B"/>
    <w:rsid w:val="00CE652A"/>
    <w:rsid w:val="00CF08BE"/>
    <w:rsid w:val="00D424F0"/>
    <w:rsid w:val="00D8670E"/>
    <w:rsid w:val="00D91132"/>
    <w:rsid w:val="00E00A7C"/>
    <w:rsid w:val="00E64CFA"/>
    <w:rsid w:val="00E8782D"/>
    <w:rsid w:val="00E93791"/>
    <w:rsid w:val="00E9464D"/>
    <w:rsid w:val="00F0142D"/>
    <w:rsid w:val="00F12CCB"/>
    <w:rsid w:val="00F25856"/>
    <w:rsid w:val="00F80E52"/>
    <w:rsid w:val="00F854BB"/>
    <w:rsid w:val="00F96C2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neo4j-contrib/neovis.j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13</cp:revision>
  <dcterms:created xsi:type="dcterms:W3CDTF">2022-09-08T11:11:00Z</dcterms:created>
  <dcterms:modified xsi:type="dcterms:W3CDTF">2022-09-17T12:09:00Z</dcterms:modified>
</cp:coreProperties>
</file>